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</w:p>
    <w:p w:rsidR="009E582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ОВЕЩЕНИЕ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о начале проведения публичных слушаний</w:t>
      </w:r>
    </w:p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CA71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организатор публичных слушаний)</w:t>
      </w:r>
    </w:p>
    <w:p w:rsidR="00257CF7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о за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ению: </w:t>
      </w:r>
      <w:proofErr w:type="spellStart"/>
      <w:r w:rsidR="00845E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Борщенко</w:t>
      </w:r>
      <w:proofErr w:type="spellEnd"/>
      <w:r w:rsidR="00845E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алины Анатольевны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</w:t>
      </w:r>
    </w:p>
    <w:p w:rsidR="00152023" w:rsidRPr="001236DA" w:rsidRDefault="00152023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Буранчиково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Натальи Зиновьевны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</w:t>
      </w:r>
      <w:proofErr w:type="gramStart"/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 (последнее - при наличии), наименование инициатора</w:t>
      </w:r>
      <w:proofErr w:type="gramEnd"/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проведения публичных слушаний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         публичные          слуш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ия          по         проектам:</w:t>
      </w:r>
    </w:p>
    <w:p w:rsidR="009E5829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межевания земельного участка под многоквартирным жилым домом расположенного по адресу: Курская</w:t>
      </w:r>
      <w:r w:rsidR="00CA36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B830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бл</w:t>
      </w:r>
      <w:r w:rsidR="00845E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асть, </w:t>
      </w:r>
      <w:proofErr w:type="gramStart"/>
      <w:r w:rsidR="00845E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 w:rsidR="00845E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 Льгов, ул. Зелена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, д.</w:t>
      </w:r>
      <w:r w:rsidR="00845E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6</w:t>
      </w:r>
      <w:r w:rsid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152023" w:rsidRDefault="00152023" w:rsidP="00152023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межевания земельного участка под многоквартирным жилым домом расположенного по адресу: Курская область,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 Льгов, ул. Красная, д.103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152023" w:rsidRDefault="00152023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Перечень информационных материалов к рассматриваемому проекту: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CA7159" w:rsidRDefault="00CA7159" w:rsidP="00CA715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роект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ы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межевания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</w:t>
      </w:r>
    </w:p>
    <w:p w:rsidR="009E5829" w:rsidRPr="00E103C4" w:rsidRDefault="00CA7159" w:rsidP="009E582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E103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ряжение о проведении публичных с</w:t>
      </w:r>
      <w:r w:rsidR="008868BB" w:rsidRPr="00E103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лушаний от  </w:t>
      </w:r>
      <w:r w:rsidR="00E103C4" w:rsidRPr="00E103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6.10</w:t>
      </w:r>
      <w:r w:rsidR="006545A5" w:rsidRPr="00E103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2020 г.</w:t>
      </w:r>
      <w:r w:rsidRPr="00E103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№</w:t>
      </w:r>
      <w:r w:rsidR="00E103C4" w:rsidRPr="00E103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424</w:t>
      </w:r>
      <w:r w:rsidR="006545A5" w:rsidRPr="00E103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р</w:t>
      </w:r>
      <w:r w:rsidR="00E103C4" w:rsidRPr="00E103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 №423-р.</w:t>
      </w:r>
    </w:p>
    <w:p w:rsidR="009E5829" w:rsidRDefault="00025AFD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  И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формационные материалы будут размещены на официальном сайт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  города  Льгова Курской области  в  информационно-телекоммуни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онной  сети "Интернет" </w:t>
      </w:r>
      <w:r>
        <w:rPr>
          <w:sz w:val="26"/>
          <w:szCs w:val="26"/>
        </w:rPr>
        <w:t xml:space="preserve">- </w:t>
      </w:r>
      <w:hyperlink r:id="rId6" w:history="1">
        <w:r w:rsidRPr="00025AFD">
          <w:rPr>
            <w:rStyle w:val="a4"/>
            <w:rFonts w:ascii="Times New Roman" w:hAnsi="Times New Roman" w:cs="Times New Roman"/>
            <w:sz w:val="24"/>
            <w:szCs w:val="24"/>
          </w:rPr>
          <w:t>http://gorlgov.rkursk.ru</w:t>
        </w:r>
      </w:hyperlink>
      <w:r w:rsidRPr="00025A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45E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27.10</w:t>
      </w:r>
      <w:r w:rsid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2020 г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0037D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азете «</w:t>
      </w:r>
      <w:proofErr w:type="spellStart"/>
      <w:r w:rsidR="000037D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ьговские</w:t>
      </w:r>
      <w:proofErr w:type="spellEnd"/>
      <w:r w:rsidR="000037D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овости</w:t>
      </w:r>
      <w:r w:rsidR="000037D9" w:rsidRPr="008868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» </w:t>
      </w:r>
      <w:r w:rsidR="00845E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 28.10</w:t>
      </w:r>
      <w:r w:rsidR="001C41D6" w:rsidRPr="008868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8868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E5829" w:rsidRPr="008868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Срок проведения публичных слушаний:</w:t>
      </w:r>
    </w:p>
    <w:p w:rsidR="009E5829" w:rsidRPr="00025AFD" w:rsidRDefault="00845E01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2</w:t>
      </w:r>
      <w:r w:rsidR="00543E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7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ктября</w:t>
      </w:r>
      <w:r w:rsidR="001C41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0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.   д</w:t>
      </w:r>
      <w:r w:rsidR="008868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6</w:t>
      </w:r>
      <w:r w:rsidR="00543E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ноября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0</w:t>
      </w:r>
      <w:r w:rsidR="009E5829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Для публичных слушаний: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обрание  участников публичн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ых слушаний будет проведено </w:t>
      </w:r>
      <w:r w:rsidR="00845E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7</w:t>
      </w:r>
      <w:r w:rsidR="00025AFD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845E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но</w:t>
      </w:r>
      <w:r w:rsidR="008868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ября</w:t>
      </w:r>
      <w:r w:rsidR="00025AFD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0 г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в </w:t>
      </w:r>
      <w:r w:rsidR="008950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0-00 по московскому времени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025AFD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proofErr w:type="gramStart"/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. Льгов,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расная Площадь, д.13 (актовый за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(адрес)</w:t>
      </w:r>
    </w:p>
    <w:p w:rsidR="009E5829" w:rsidRPr="004144B6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к регистрации участник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убличных слушаний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8-00 до  9-30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E5829" w:rsidRPr="00A9042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                  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регистра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  документацией  по  подготовке  и проведению публичных слушаний можно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накомиться на экспозиции (экспозициях) по следующему адресу:</w:t>
      </w:r>
    </w:p>
    <w:p w:rsidR="009E5829" w:rsidRPr="00CA7159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 Льгов, Кр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ная Площадь, д.13 (кабинет №16) с  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    2</w:t>
      </w:r>
      <w:r w:rsidR="00543E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7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к</w:t>
      </w:r>
      <w:r w:rsidR="008868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тября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0 года.</w:t>
      </w:r>
    </w:p>
    <w:p w:rsidR="009E5829" w:rsidRPr="00685B82" w:rsidRDefault="00685B8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</w:t>
      </w:r>
      <w:r w:rsidR="009E5829"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место, дата открытия экспози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рок проведения экспозиции:</w:t>
      </w:r>
    </w:p>
    <w:p w:rsidR="00685B82" w:rsidRPr="00CA7159" w:rsidRDefault="00685B82" w:rsidP="00685B8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в рабочие дни с 8-00 до 12-00 и с 13-00 до 17-00.</w:t>
      </w:r>
    </w:p>
    <w:p w:rsidR="009E5829" w:rsidRPr="00685B82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(дни и часы, в которое возможно посещение экспозиции)</w:t>
      </w:r>
    </w:p>
    <w:p w:rsidR="009E5829" w:rsidRPr="004144B6" w:rsidRDefault="009E5829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lastRenderedPageBreak/>
        <w:br/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ложения и замечания по проекту можно подав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ь в срок до                                            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6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но</w:t>
      </w:r>
      <w:r w:rsidR="008868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ября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0 год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,     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форме по адресу: </w:t>
      </w:r>
      <w:r w:rsidR="00685B82" w:rsidRP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r w:rsidR="00083A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</w:t>
      </w:r>
      <w:proofErr w:type="gramStart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 Льгов, Красная Площадь, д.13, отдел архитектуры и градостроительства администрации города Льгова (кабинет №16);</w:t>
      </w:r>
    </w:p>
    <w:p w:rsidR="009E5829" w:rsidRPr="004144B6" w:rsidRDefault="009E5829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устной форме в ходе проведения собрани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участников публичных слушаний,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овлен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85B82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межевания</w:t>
      </w:r>
      <w:r w:rsidR="00685B82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85B82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земельного участка под многоквартирным жилым домом расположенного по адр</w:t>
      </w:r>
      <w:r w:rsid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есу: Курская область, </w:t>
      </w:r>
      <w:proofErr w:type="gramStart"/>
      <w:r w:rsid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г</w:t>
      </w:r>
      <w:proofErr w:type="gramEnd"/>
      <w:r w:rsid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. Льгов,</w:t>
      </w:r>
      <w:r w:rsidR="00685B82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1520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ул. Зеленая, д.16;                      ул. Красная, д. 103</w:t>
      </w:r>
      <w:r w:rsidR="00257CF7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35478" w:rsidRDefault="00235478"/>
    <w:sectPr w:rsidR="00235478" w:rsidSect="0023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363"/>
    <w:multiLevelType w:val="hybridMultilevel"/>
    <w:tmpl w:val="6526C2F4"/>
    <w:lvl w:ilvl="0" w:tplc="593A8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829"/>
    <w:rsid w:val="000037D9"/>
    <w:rsid w:val="00025AFD"/>
    <w:rsid w:val="00075883"/>
    <w:rsid w:val="00083AFC"/>
    <w:rsid w:val="001236DA"/>
    <w:rsid w:val="00152023"/>
    <w:rsid w:val="001C41D6"/>
    <w:rsid w:val="00235478"/>
    <w:rsid w:val="00257CF7"/>
    <w:rsid w:val="00293810"/>
    <w:rsid w:val="0033578E"/>
    <w:rsid w:val="00342D92"/>
    <w:rsid w:val="00427B4D"/>
    <w:rsid w:val="00512B28"/>
    <w:rsid w:val="00517B45"/>
    <w:rsid w:val="00543E38"/>
    <w:rsid w:val="005734D4"/>
    <w:rsid w:val="0060257A"/>
    <w:rsid w:val="00646447"/>
    <w:rsid w:val="006545A5"/>
    <w:rsid w:val="00685B82"/>
    <w:rsid w:val="006C4821"/>
    <w:rsid w:val="008369EE"/>
    <w:rsid w:val="00845E01"/>
    <w:rsid w:val="008868BB"/>
    <w:rsid w:val="00895083"/>
    <w:rsid w:val="0099746A"/>
    <w:rsid w:val="009E5829"/>
    <w:rsid w:val="00A90426"/>
    <w:rsid w:val="00B06B7F"/>
    <w:rsid w:val="00B830B2"/>
    <w:rsid w:val="00BE5BD3"/>
    <w:rsid w:val="00CA3633"/>
    <w:rsid w:val="00CA7159"/>
    <w:rsid w:val="00D868DA"/>
    <w:rsid w:val="00E103C4"/>
    <w:rsid w:val="00E97971"/>
    <w:rsid w:val="00EF2135"/>
    <w:rsid w:val="00FC2CC7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59"/>
    <w:pPr>
      <w:ind w:left="720"/>
      <w:contextualSpacing/>
    </w:pPr>
  </w:style>
  <w:style w:type="character" w:styleId="a4">
    <w:name w:val="Hyperlink"/>
    <w:uiPriority w:val="99"/>
    <w:rsid w:val="00025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lgov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EA46-F427-45F8-98ED-7ECC6C7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9</cp:revision>
  <cp:lastPrinted>2020-10-26T08:48:00Z</cp:lastPrinted>
  <dcterms:created xsi:type="dcterms:W3CDTF">2020-01-22T07:12:00Z</dcterms:created>
  <dcterms:modified xsi:type="dcterms:W3CDTF">2020-10-26T08:51:00Z</dcterms:modified>
</cp:coreProperties>
</file>